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 xml:space="preserve">By:    </w:t>
      </w:r>
      <w:proofErr w:type="gramStart"/>
      <w:r>
        <w:t>Ran  ,</w:t>
      </w:r>
      <w:proofErr w:type="gramEnd"/>
      <w:r>
        <w:t xml:space="preserve">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1D077C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78746" w:history="1">
            <w:r w:rsidR="001D077C" w:rsidRPr="004A53C0">
              <w:rPr>
                <w:rStyle w:val="Hyperlink"/>
                <w:noProof/>
              </w:rPr>
              <w:t>Introduction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46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2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47" w:history="1">
            <w:r w:rsidR="001D077C" w:rsidRPr="004A53C0">
              <w:rPr>
                <w:rStyle w:val="Hyperlink"/>
                <w:noProof/>
              </w:rPr>
              <w:t>Nomenclature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47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3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48" w:history="1">
            <w:r w:rsidR="001D077C" w:rsidRPr="004A53C0">
              <w:rPr>
                <w:rStyle w:val="Hyperlink"/>
                <w:noProof/>
              </w:rPr>
              <w:t>Single quadrotor dynamics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48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4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49" w:history="1">
            <w:r w:rsidR="001D077C" w:rsidRPr="004A53C0">
              <w:rPr>
                <w:rStyle w:val="Hyperlink"/>
                <w:noProof/>
              </w:rPr>
              <w:t>General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49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4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0" w:history="1">
            <w:r w:rsidR="001D077C" w:rsidRPr="004A53C0">
              <w:rPr>
                <w:rStyle w:val="Hyperlink"/>
                <w:noProof/>
              </w:rPr>
              <w:t>Analysis assumptions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0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4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1" w:history="1">
            <w:r w:rsidR="001D077C" w:rsidRPr="004A53C0">
              <w:rPr>
                <w:rStyle w:val="Hyperlink"/>
                <w:noProof/>
              </w:rPr>
              <w:t>The quadrotor parts and elements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1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4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2" w:history="1">
            <w:r w:rsidR="001D077C" w:rsidRPr="004A53C0">
              <w:rPr>
                <w:rStyle w:val="Hyperlink"/>
                <w:noProof/>
              </w:rPr>
              <w:t>motion equations per the Newton-Euler method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2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5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3" w:history="1">
            <w:r w:rsidR="001D077C" w:rsidRPr="004A53C0">
              <w:rPr>
                <w:rStyle w:val="Hyperlink"/>
                <w:noProof/>
              </w:rPr>
              <w:t>motion equations per the Lagrange method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3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5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4" w:history="1">
            <w:r w:rsidR="001D077C" w:rsidRPr="004A53C0">
              <w:rPr>
                <w:rStyle w:val="Hyperlink"/>
                <w:noProof/>
              </w:rPr>
              <w:t>Appendix A – system elements specific models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4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1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5" w:history="1">
            <w:r w:rsidR="001D077C" w:rsidRPr="004A53C0">
              <w:rPr>
                <w:rStyle w:val="Hyperlink"/>
                <w:noProof/>
              </w:rPr>
              <w:t>Propeller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5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1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6" w:history="1">
            <w:r w:rsidR="001D077C" w:rsidRPr="004A53C0">
              <w:rPr>
                <w:rStyle w:val="Hyperlink"/>
                <w:noProof/>
              </w:rPr>
              <w:t>General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6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1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7" w:history="1">
            <w:r w:rsidR="001D077C" w:rsidRPr="004A53C0">
              <w:rPr>
                <w:rStyle w:val="Hyperlink"/>
                <w:noProof/>
              </w:rPr>
              <w:t>Blade characteristics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7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1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8" w:history="1">
            <w:r w:rsidR="001D077C" w:rsidRPr="004A53C0">
              <w:rPr>
                <w:rStyle w:val="Hyperlink"/>
                <w:noProof/>
              </w:rPr>
              <w:t>Propeller characteristics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8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1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9" w:history="1">
            <w:r w:rsidR="001D077C" w:rsidRPr="004A53C0">
              <w:rPr>
                <w:rStyle w:val="Hyperlink"/>
                <w:noProof/>
              </w:rPr>
              <w:t>Thrust of the propeller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59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1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0" w:history="1">
            <w:r w:rsidR="001D077C" w:rsidRPr="004A53C0">
              <w:rPr>
                <w:rStyle w:val="Hyperlink"/>
                <w:noProof/>
              </w:rPr>
              <w:t>Moments of the propeller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0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2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1" w:history="1">
            <w:r w:rsidR="001D077C" w:rsidRPr="004A53C0">
              <w:rPr>
                <w:rStyle w:val="Hyperlink"/>
                <w:noProof/>
              </w:rPr>
              <w:t>ESC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1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3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2" w:history="1">
            <w:r w:rsidR="001D077C" w:rsidRPr="004A53C0">
              <w:rPr>
                <w:rStyle w:val="Hyperlink"/>
                <w:noProof/>
              </w:rPr>
              <w:t>General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2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3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3" w:history="1">
            <w:r w:rsidR="001D077C" w:rsidRPr="004A53C0">
              <w:rPr>
                <w:rStyle w:val="Hyperlink"/>
                <w:noProof/>
              </w:rPr>
              <w:t>Characteristics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3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3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4" w:history="1">
            <w:r w:rsidR="001D077C" w:rsidRPr="004A53C0">
              <w:rPr>
                <w:rStyle w:val="Hyperlink"/>
                <w:noProof/>
              </w:rPr>
              <w:t>Electric motor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4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4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5" w:history="1">
            <w:r w:rsidR="001D077C" w:rsidRPr="004A53C0">
              <w:rPr>
                <w:rStyle w:val="Hyperlink"/>
                <w:noProof/>
              </w:rPr>
              <w:t>General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5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4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3D63A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6" w:history="1">
            <w:r w:rsidR="001D077C" w:rsidRPr="004A53C0">
              <w:rPr>
                <w:rStyle w:val="Hyperlink"/>
                <w:noProof/>
              </w:rPr>
              <w:t>Characteristics: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66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16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87578746"/>
      <w:r w:rsidRPr="002445AB">
        <w:rPr>
          <w:u w:val="single"/>
        </w:rPr>
        <w:lastRenderedPageBreak/>
        <w:t>Introduction</w:t>
      </w:r>
      <w:bookmarkEnd w:id="0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D47EF" w:rsidRDefault="000D47EF" w:rsidP="000D47EF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 xml:space="preserve">The after all purpose is to analyze the system stability </w:t>
      </w:r>
      <w:proofErr w:type="gramStart"/>
      <w:r>
        <w:t>according to</w:t>
      </w:r>
      <w:proofErr w:type="gramEnd"/>
      <w:r>
        <w:t xml:space="preserve">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r w:rsidR="003D63A4">
        <w:fldChar w:fldCharType="begin"/>
      </w:r>
      <w:r w:rsidR="003D63A4">
        <w:instrText xml:space="preserve"> SEQ Figure \* ARABIC </w:instrText>
      </w:r>
      <w:r w:rsidR="003D63A4">
        <w:fldChar w:fldCharType="separate"/>
      </w:r>
      <w:r>
        <w:rPr>
          <w:noProof/>
        </w:rPr>
        <w:t>1</w:t>
      </w:r>
      <w:r w:rsidR="003D63A4">
        <w:rPr>
          <w:noProof/>
        </w:rPr>
        <w:fldChar w:fldCharType="end"/>
      </w:r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1" w:name="_Toc487578747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F812C2" w:rsidRPr="00487F1A" w:rsidRDefault="00F812C2" w:rsidP="000D47EF">
      <w:r>
        <w:t xml:space="preserve">For aerodynamic propeller </w:t>
      </w:r>
      <w:proofErr w:type="gramStart"/>
      <w:r>
        <w:t>model :</w:t>
      </w:r>
      <w:proofErr w:type="gramEnd"/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3D63A4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3D63A4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3D63A4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3D63A4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</w:t>
      </w:r>
      <w:proofErr w:type="gramStart"/>
      <w:r>
        <w:t>model :</w:t>
      </w:r>
      <w:proofErr w:type="gramEnd"/>
      <w:r>
        <w:t xml:space="preserve">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0D47EF" w:rsidRDefault="003D63A4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3D63A4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7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9" w:history="1">
        <w:r w:rsidRPr="003A7C5A">
          <w:rPr>
            <w:rStyle w:val="Hyperlink"/>
          </w:rPr>
          <w:t>pulse-width modulation</w:t>
        </w:r>
      </w:hyperlink>
    </w:p>
    <w:p w:rsidR="000D47EF" w:rsidRDefault="000D47EF" w:rsidP="000D47EF">
      <w:pPr>
        <w:jc w:val="both"/>
      </w:pPr>
      <w:r>
        <w:t xml:space="preserve">FOC - </w:t>
      </w:r>
      <w:hyperlink r:id="rId10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>
        <w:t xml:space="preserve"> motors) </w:t>
      </w:r>
    </w:p>
    <w:p w:rsidR="000D47EF" w:rsidRPr="000D47EF" w:rsidRDefault="000D47EF" w:rsidP="000D47EF"/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87578748"/>
      <w:r>
        <w:rPr>
          <w:u w:val="single"/>
        </w:rPr>
        <w:lastRenderedPageBreak/>
        <w:t xml:space="preserve">The system dynamics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will be described in the 3D world. But will be decreased to the 2D case </w:t>
      </w:r>
      <w:proofErr w:type="gramStart"/>
      <w:r>
        <w:t>in order to</w:t>
      </w:r>
      <w:proofErr w:type="gramEnd"/>
      <w:r>
        <w:t xml:space="preserve">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</w:t>
      </w:r>
      <w:proofErr w:type="gramStart"/>
      <w:r>
        <w:t xml:space="preserve">actually </w:t>
      </w:r>
      <w:r w:rsidR="00AD5B4E">
        <w:t>a</w:t>
      </w:r>
      <w:proofErr w:type="gramEnd"/>
      <w:r w:rsidR="00AD5B4E">
        <w:t xml:space="preserve">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</w:t>
      </w:r>
      <w:proofErr w:type="gramStart"/>
      <w:r w:rsidR="00750D87">
        <w:t>So</w:t>
      </w:r>
      <w:proofErr w:type="gramEnd"/>
      <w:r w:rsidR="00750D87">
        <w:t xml:space="preserve">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 xml:space="preserve">Specific parts </w:t>
      </w:r>
      <w:proofErr w:type="gramStart"/>
      <w:r w:rsidRPr="0026039F">
        <w:rPr>
          <w:b/>
          <w:bCs/>
          <w:u w:val="single"/>
        </w:rPr>
        <w:t>dynamics :</w:t>
      </w:r>
      <w:proofErr w:type="gramEnd"/>
    </w:p>
    <w:p w:rsidR="00DC317A" w:rsidRDefault="00DC317A" w:rsidP="003A3349">
      <w:pPr>
        <w:jc w:val="both"/>
      </w:pPr>
      <w:r>
        <w:t>Dynamics of the single quadrotor is described in appendix __</w:t>
      </w:r>
    </w:p>
    <w:p w:rsidR="00DC317A" w:rsidRDefault="00DC317A" w:rsidP="003A3349">
      <w:pPr>
        <w:jc w:val="both"/>
      </w:pPr>
      <w:r>
        <w:t xml:space="preserve">Dynamics of the ‘stand-alone’ payload (which is </w:t>
      </w:r>
      <w:proofErr w:type="gramStart"/>
      <w:r>
        <w:t>similar to</w:t>
      </w:r>
      <w:proofErr w:type="gramEnd"/>
      <w:r>
        <w:t xml:space="preserve"> spherical pendulum) is described in appendix __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over-all dynamic equations of the </w:t>
      </w:r>
      <w:proofErr w:type="gramStart"/>
      <w:r w:rsidRPr="0026039F">
        <w:rPr>
          <w:b/>
          <w:bCs/>
          <w:u w:val="single"/>
        </w:rPr>
        <w:t>system :</w:t>
      </w:r>
      <w:proofErr w:type="gramEnd"/>
    </w:p>
    <w:p w:rsidR="0026039F" w:rsidRDefault="0026039F" w:rsidP="0026039F">
      <w:pPr>
        <w:jc w:val="both"/>
      </w:pPr>
      <w:r>
        <w:t xml:space="preserve">System of 1 quad and 1 payload is considered by 2 methods: Newton-Euler </w:t>
      </w:r>
      <w:proofErr w:type="gramStart"/>
      <w:r>
        <w:t>equations ,</w:t>
      </w:r>
      <w:proofErr w:type="gramEnd"/>
      <w:r>
        <w:t xml:space="preserve"> and Lagrange method equations. </w:t>
      </w:r>
    </w:p>
    <w:p w:rsidR="0026039F" w:rsidRDefault="0026039F" w:rsidP="0026039F">
      <w:pPr>
        <w:jc w:val="both"/>
      </w:pPr>
      <w:r>
        <w:t>The two outcomes will be compared, and should be identical.</w:t>
      </w:r>
    </w:p>
    <w:p w:rsidR="0026039F" w:rsidRDefault="0026039F" w:rsidP="0026039F">
      <w:pPr>
        <w:jc w:val="both"/>
      </w:pPr>
      <w:r>
        <w:t>The whole system dynamics will be described using the Lagrange method.</w:t>
      </w:r>
    </w:p>
    <w:p w:rsidR="00C45F73" w:rsidRDefault="009B244E" w:rsidP="009B244E">
      <w:pPr>
        <w:pStyle w:val="2"/>
      </w:pPr>
      <w:r>
        <w:t>Coordinate systems</w:t>
      </w:r>
      <w:r w:rsidR="001C7078">
        <w:t xml:space="preserve"> , and Rotation matrices</w:t>
      </w:r>
    </w:p>
    <w:p w:rsidR="009B244E" w:rsidRDefault="009B244E" w:rsidP="009B244E"/>
    <w:p w:rsidR="0057526B" w:rsidRDefault="0057526B" w:rsidP="009B244E">
      <w:r w:rsidRPr="0057526B">
        <w:rPr>
          <w:noProof/>
          <w:lang w:val="en-NZ" w:eastAsia="en-NZ"/>
        </w:rPr>
        <w:drawing>
          <wp:inline distT="0" distB="0" distL="0" distR="0">
            <wp:extent cx="2117872" cy="2688511"/>
            <wp:effectExtent l="635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248" cy="271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6B" w:rsidRDefault="00C65F7B" w:rsidP="009B244E">
      <w:r>
        <w:t>I – inertial coordinates frame. It is the global reference point for the problem.</w:t>
      </w:r>
    </w:p>
    <w:p w:rsidR="00C65F7B" w:rsidRDefault="00C65F7B" w:rsidP="009B244E">
      <w:r>
        <w:t>B – Body coordinate frame. Located at the center of mass (C.G) of the quad.</w:t>
      </w:r>
    </w:p>
    <w:p w:rsidR="00C65F7B" w:rsidRDefault="00C65F7B" w:rsidP="00C65F7B"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</w:t>
      </w:r>
      <w:proofErr w:type="spellStart"/>
      <w:r>
        <w:rPr>
          <w:rFonts w:eastAsiaTheme="minorEastAsia"/>
        </w:rPr>
        <w:t>Coor.Sys</w:t>
      </w:r>
      <w:proofErr w:type="spellEnd"/>
      <w:r>
        <w:rPr>
          <w:rFonts w:eastAsiaTheme="minorEastAsia"/>
        </w:rPr>
        <w:t xml:space="preserve"> B 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, relative to frame I. 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9B6A59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is directed to</w:t>
      </w:r>
      <w:r>
        <w:rPr>
          <w:rFonts w:eastAsiaTheme="minorEastAsia"/>
        </w:rPr>
        <w:t xml:space="preserve"> the payload mass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Coor.Sys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>
        <w:rPr>
          <w:rFonts w:eastAsiaTheme="minorEastAsia"/>
        </w:rPr>
        <w:t xml:space="preserve"> is </w:t>
      </w:r>
      <w:r>
        <w:t>r</w:t>
      </w:r>
      <w:r>
        <w:t>otated by Euler</w:t>
      </w:r>
      <w:r>
        <w:t>-similar</w:t>
      </w:r>
      <w:r>
        <w:t xml:space="preserve"> angles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relative to frame </w:t>
      </w:r>
      <w:r>
        <w:rPr>
          <w:rFonts w:eastAsiaTheme="minorEastAsia"/>
        </w:rPr>
        <w:t>B</w:t>
      </w:r>
      <w:r>
        <w:rPr>
          <w:rFonts w:eastAsiaTheme="minorEastAsia"/>
        </w:rPr>
        <w:t xml:space="preserve">. 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AC3917" w:rsidRDefault="00AC3917" w:rsidP="009B244E"/>
    <w:p w:rsidR="001F0E7B" w:rsidRPr="001F0E7B" w:rsidRDefault="001F0E7B" w:rsidP="001F0E7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otation matrix from Body to Inertial </w:t>
      </w:r>
      <w:proofErr w:type="gramStart"/>
      <w:r>
        <w:rPr>
          <w:rFonts w:eastAsiaTheme="minorEastAsia"/>
        </w:rPr>
        <w:t>frame :</w:t>
      </w:r>
      <w:proofErr w:type="gramEnd"/>
    </w:p>
    <w:p w:rsidR="001F0E7B" w:rsidRDefault="001F0E7B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is noted as 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(∙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1F0E7B" w:rsidRPr="001F0E7B" w:rsidRDefault="001F0E7B" w:rsidP="001F0E7B">
      <w:pPr>
        <w:jc w:val="both"/>
      </w:pPr>
    </w:p>
    <w:p w:rsidR="001F0E7B" w:rsidRPr="001F0E7B" w:rsidRDefault="001F0E7B" w:rsidP="009B244E">
      <w:pPr>
        <w:rPr>
          <w:rFonts w:eastAsiaTheme="minorEastAsia"/>
        </w:rPr>
      </w:pPr>
    </w:p>
    <w:p w:rsidR="003D63A4" w:rsidRDefault="003D63A4">
      <w:pPr>
        <w:rPr>
          <w:u w:val="single"/>
        </w:rPr>
      </w:pPr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2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3" w:name="_Toc487578749"/>
      <w:r w:rsidRPr="00880E2A">
        <w:t>General</w:t>
      </w:r>
      <w:bookmarkEnd w:id="3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3A4" w:rsidRPr="005A73EF" w:rsidRDefault="003D63A4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3D63A4" w:rsidRPr="00F8120E" w:rsidRDefault="003D63A4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3D63A4" w:rsidRPr="005A73EF" w:rsidRDefault="003D63A4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3D63A4" w:rsidRPr="00F8120E" w:rsidRDefault="003D63A4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3A4" w:rsidRPr="005A73EF" w:rsidRDefault="003D63A4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3D63A4" w:rsidRPr="00F8120E" w:rsidRDefault="003D63A4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3D63A4" w:rsidRPr="005A73EF" w:rsidRDefault="003D63A4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3D63A4" w:rsidRPr="00F8120E" w:rsidRDefault="003D63A4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3A4" w:rsidRPr="005A73EF" w:rsidRDefault="003D63A4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3D63A4" w:rsidRPr="00F8120E" w:rsidRDefault="003D63A4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3D63A4" w:rsidRPr="005A73EF" w:rsidRDefault="003D63A4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3D63A4" w:rsidRPr="00F8120E" w:rsidRDefault="003D63A4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3A4" w:rsidRPr="005A73EF" w:rsidRDefault="003D63A4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3D63A4" w:rsidRPr="00F8120E" w:rsidRDefault="003D63A4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3D63A4" w:rsidRPr="005A73EF" w:rsidRDefault="003D63A4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3D63A4" w:rsidRPr="00F8120E" w:rsidRDefault="003D63A4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3D63A4">
        <w:fldChar w:fldCharType="begin"/>
      </w:r>
      <w:r w:rsidR="003D63A4">
        <w:instrText xml:space="preserve"> SEQ Figure \* ARABIC </w:instrText>
      </w:r>
      <w:r w:rsidR="003D63A4">
        <w:fldChar w:fldCharType="separate"/>
      </w:r>
      <w:r w:rsidR="00151E80">
        <w:rPr>
          <w:noProof/>
        </w:rPr>
        <w:t>1</w:t>
      </w:r>
      <w:r w:rsidR="003D63A4">
        <w:rPr>
          <w:noProof/>
        </w:rPr>
        <w:fldChar w:fldCharType="end"/>
      </w:r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 xml:space="preserve">otors 2 and 4 are both </w:t>
      </w:r>
      <w:proofErr w:type="spellStart"/>
      <w:r w:rsidR="006F39F0">
        <w:t>CounterClockwise</w:t>
      </w:r>
      <w:proofErr w:type="spellEnd"/>
      <w:r w:rsidR="006F39F0">
        <w:t>.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bookmarkStart w:id="4" w:name="_Toc487578751"/>
      <w:r w:rsidRPr="00880E2A">
        <w:rPr>
          <w:u w:val="single"/>
        </w:rPr>
        <w:t>The quadrotor parts and elements</w:t>
      </w:r>
      <w:bookmarkEnd w:id="4"/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</w:t>
            </w:r>
            <w:r>
              <w:t>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proofErr w:type="spellStart"/>
            <w:r>
              <w:t>MicroController</w:t>
            </w:r>
            <w:proofErr w:type="spellEnd"/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 xml:space="preserve">usually </w:t>
            </w:r>
            <w:proofErr w:type="spellStart"/>
            <w:r>
              <w:t>LiPo</w:t>
            </w:r>
            <w:proofErr w:type="spellEnd"/>
            <w:r>
              <w:t xml:space="preserve"> type, with several other varying properties </w:t>
            </w:r>
            <w:proofErr w:type="spellStart"/>
            <w:proofErr w:type="gramStart"/>
            <w:r>
              <w:t>i.e</w:t>
            </w:r>
            <w:proofErr w:type="spellEnd"/>
            <w:r>
              <w:t xml:space="preserve"> :</w:t>
            </w:r>
            <w:proofErr w:type="gramEnd"/>
            <w:r>
              <w:t xml:space="preserve">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lastRenderedPageBreak/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bookmarkStart w:id="5" w:name="_Toc487578752"/>
      <w:r>
        <w:rPr>
          <w:u w:val="single"/>
        </w:rPr>
        <w:t>motion equations per the Newton-Euler method</w:t>
      </w:r>
      <w:bookmarkEnd w:id="5"/>
      <w:r>
        <w:rPr>
          <w:u w:val="single"/>
        </w:rPr>
        <w:t xml:space="preserve">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bookmarkStart w:id="6" w:name="_Toc487578753"/>
      <w:r>
        <w:rPr>
          <w:u w:val="single"/>
        </w:rPr>
        <w:t>motion equations per the Lagrange method</w:t>
      </w:r>
      <w:bookmarkEnd w:id="6"/>
      <w:r>
        <w:rPr>
          <w:u w:val="single"/>
        </w:rPr>
        <w:t xml:space="preserve">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916A63" w:rsidRDefault="008210A4" w:rsidP="00916A63">
      <w:r>
        <w:t>I will consider the general coordinates of the quad:</w:t>
      </w:r>
    </w:p>
    <w:p w:rsidR="008210A4" w:rsidRDefault="003D63A4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3D63A4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3D63A4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3D63A4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3D63A4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3D63A4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3D63A4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</w:t>
      </w:r>
      <w:bookmarkStart w:id="7" w:name="_GoBack"/>
      <w:bookmarkEnd w:id="7"/>
      <w:r>
        <w:rPr>
          <w:rFonts w:eastAsiaTheme="minorEastAsia"/>
        </w:rPr>
        <w:t>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3D63A4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3D63A4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s long as</w:t>
      </w:r>
      <w:proofErr w:type="gramEnd"/>
      <w:r>
        <w:rPr>
          <w:rFonts w:eastAsiaTheme="minorEastAsia"/>
        </w:rPr>
        <w:t xml:space="preserve">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3D63A4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3D63A4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3D63A4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3D63A4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3D63A4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3D63A4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3D63A4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3D63A4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3D63A4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3D63A4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3D63A4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3D63A4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3D63A4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3D63A4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3D63A4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r>
        <w:rPr>
          <w:u w:val="single"/>
        </w:rPr>
        <w:lastRenderedPageBreak/>
        <w:t>Summary</w:t>
      </w:r>
    </w:p>
    <w:p w:rsidR="008108D2" w:rsidRDefault="008108D2" w:rsidP="008108D2">
      <w:pPr>
        <w:rPr>
          <w:u w:val="single"/>
        </w:rPr>
      </w:pPr>
    </w:p>
    <w:p w:rsidR="008108D2" w:rsidRDefault="008108D2" w:rsidP="008108D2">
      <w:pPr>
        <w:jc w:val="both"/>
      </w:pPr>
      <w:r>
        <w:t xml:space="preserve">In this paper, I </w:t>
      </w:r>
      <w:proofErr w:type="gramStart"/>
      <w:r>
        <w:t>showed..</w:t>
      </w:r>
      <w:proofErr w:type="gramEnd"/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r>
        <w:rPr>
          <w:u w:val="single"/>
        </w:rPr>
        <w:lastRenderedPageBreak/>
        <w:t xml:space="preserve">References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3D63A4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13" w:history="1">
        <w:r w:rsidR="008108D2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4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15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</w:t>
      </w:r>
      <w:proofErr w:type="gramStart"/>
      <w:r>
        <w:rPr>
          <w:rFonts w:eastAsiaTheme="minorEastAsia"/>
        </w:rPr>
        <w:t>course :</w:t>
      </w:r>
      <w:proofErr w:type="gramEnd"/>
      <w:r>
        <w:rPr>
          <w:rFonts w:eastAsiaTheme="minorEastAsia"/>
        </w:rPr>
        <w:t xml:space="preserve"> </w:t>
      </w:r>
      <w:hyperlink r:id="rId16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bookmarkStart w:id="8" w:name="_Toc487578754"/>
      <w:r>
        <w:rPr>
          <w:rFonts w:eastAsiaTheme="minorEastAsia"/>
        </w:rPr>
        <w:lastRenderedPageBreak/>
        <w:t xml:space="preserve">Appendix A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8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9" w:name="_Toc487578755"/>
      <w:r w:rsidRPr="0048280C">
        <w:rPr>
          <w:rFonts w:eastAsiaTheme="minorEastAsia"/>
          <w:u w:val="single"/>
        </w:rPr>
        <w:t>Propeller</w:t>
      </w:r>
      <w:bookmarkEnd w:id="9"/>
    </w:p>
    <w:p w:rsidR="008A0237" w:rsidRDefault="008A0237" w:rsidP="0048280C">
      <w:pPr>
        <w:pStyle w:val="3"/>
      </w:pPr>
      <w:bookmarkStart w:id="10" w:name="_Toc487578756"/>
      <w:r>
        <w:t>General:</w:t>
      </w:r>
      <w:bookmarkEnd w:id="10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bookmarkStart w:id="11" w:name="_Toc487578757"/>
      <w:r>
        <w:t>Blade characteristics:</w:t>
      </w:r>
      <w:bookmarkEnd w:id="11"/>
    </w:p>
    <w:p w:rsidR="00EB7A01" w:rsidRPr="00EB7A01" w:rsidRDefault="003D63A4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3D63A4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3D63A4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12" w:name="_Toc487578758"/>
      <w:r>
        <w:t>Propeller characteristics:</w:t>
      </w:r>
      <w:bookmarkEnd w:id="12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13" w:name="_Toc487578759"/>
      <w:r w:rsidR="007D3828">
        <w:rPr>
          <w:rFonts w:eastAsiaTheme="minorEastAsia"/>
        </w:rPr>
        <w:t>Thrust of the propeller:</w:t>
      </w:r>
      <w:bookmarkEnd w:id="13"/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3D63A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3D63A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lastRenderedPageBreak/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3D63A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3D63A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14" w:name="_Toc487578760"/>
      <w:r>
        <w:rPr>
          <w:rFonts w:eastAsiaTheme="minorEastAsia"/>
        </w:rPr>
        <w:t>Moments of the propeller:</w:t>
      </w:r>
      <w:bookmarkEnd w:id="14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3D63A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3D63A4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3D63A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3D63A4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3D63A4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15" w:name="_Toc487578761"/>
      <w:r w:rsidRPr="00492CD8">
        <w:rPr>
          <w:rFonts w:eastAsiaTheme="minorEastAsia"/>
          <w:u w:val="single"/>
        </w:rPr>
        <w:lastRenderedPageBreak/>
        <w:t>ESC</w:t>
      </w:r>
      <w:bookmarkEnd w:id="15"/>
    </w:p>
    <w:p w:rsidR="00492CD8" w:rsidRDefault="00492CD8" w:rsidP="00410CBE">
      <w:bookmarkStart w:id="16" w:name="_Toc487578762"/>
      <w:r w:rsidRPr="00492CD8">
        <w:rPr>
          <w:rStyle w:val="30"/>
        </w:rPr>
        <w:t>General</w:t>
      </w:r>
      <w:bookmarkEnd w:id="16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 xml:space="preserve">the unit that is in charge </w:t>
      </w:r>
      <w:proofErr w:type="gramStart"/>
      <w:r w:rsidR="00151E80">
        <w:t>of :</w:t>
      </w:r>
      <w:proofErr w:type="gramEnd"/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</w:t>
      </w:r>
      <w:proofErr w:type="gramStart"/>
      <w:r w:rsidR="00151E80">
        <w:t>ESC ,</w:t>
      </w:r>
      <w:proofErr w:type="gramEnd"/>
      <w:r w:rsidR="00151E80">
        <w:t xml:space="preserve">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r w:rsidR="003D63A4">
        <w:fldChar w:fldCharType="begin"/>
      </w:r>
      <w:r w:rsidR="003D63A4">
        <w:instrText xml:space="preserve"> SEQ Figure \* ARABIC </w:instrText>
      </w:r>
      <w:r w:rsidR="003D63A4">
        <w:fldChar w:fldCharType="separate"/>
      </w:r>
      <w:r>
        <w:rPr>
          <w:noProof/>
        </w:rPr>
        <w:t>2</w:t>
      </w:r>
      <w:r w:rsidR="003D63A4">
        <w:rPr>
          <w:noProof/>
        </w:rPr>
        <w:fldChar w:fldCharType="end"/>
      </w:r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 xml:space="preserve">In some </w:t>
      </w:r>
      <w:proofErr w:type="gramStart"/>
      <w:r>
        <w:t>cases</w:t>
      </w:r>
      <w:proofErr w:type="gramEnd"/>
      <w:r>
        <w:t xml:space="preserve"> in the literature this delay is ignored.</w:t>
      </w:r>
    </w:p>
    <w:p w:rsidR="005A069B" w:rsidRDefault="006F5268" w:rsidP="00151E80">
      <w:r>
        <w:t xml:space="preserve">In my dynamic </w:t>
      </w:r>
      <w:proofErr w:type="gramStart"/>
      <w:r>
        <w:t>analysis</w:t>
      </w:r>
      <w:proofErr w:type="gramEnd"/>
      <w:r>
        <w:t xml:space="preserve">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17" w:name="_Toc487578763"/>
      <w:r>
        <w:t>C</w:t>
      </w:r>
      <w:r w:rsidRPr="00492CD8">
        <w:t>haracteristics</w:t>
      </w:r>
      <w:r>
        <w:t>:</w:t>
      </w:r>
      <w:bookmarkEnd w:id="17"/>
    </w:p>
    <w:p w:rsidR="00E915F0" w:rsidRDefault="00E915F0" w:rsidP="00E915F0">
      <w:r>
        <w:t xml:space="preserve">Detailed controller description and behavior of an ESC is described in </w:t>
      </w:r>
      <w:proofErr w:type="gramStart"/>
      <w:r>
        <w:t>reference(</w:t>
      </w:r>
      <w:proofErr w:type="gramEnd"/>
      <w:r>
        <w:t>4).</w:t>
      </w:r>
    </w:p>
    <w:p w:rsidR="00492CD8" w:rsidRDefault="00E915F0" w:rsidP="00E915F0">
      <w:r>
        <w:t>A simplified description of t</w:t>
      </w:r>
      <w:r w:rsidR="006D334B">
        <w:t xml:space="preserve">he ESC reaction time can be described </w:t>
      </w:r>
      <w:proofErr w:type="gramStart"/>
      <w:r w:rsidR="006D334B">
        <w:t>similar to</w:t>
      </w:r>
      <w:proofErr w:type="gramEnd"/>
      <w:r w:rsidR="006D334B">
        <w:t xml:space="preserve"> what we know about behavior of electrical capacitance. It can be described mathematically as:</w:t>
      </w:r>
    </w:p>
    <w:p w:rsidR="006D334B" w:rsidRPr="00FE2D54" w:rsidRDefault="006D334B" w:rsidP="00FE2D54">
      <w:proofErr w:type="gramStart"/>
      <w:r>
        <w:t>Exponent..</w:t>
      </w:r>
      <w:proofErr w:type="gramEnd"/>
      <w:r>
        <w:rPr>
          <w:rFonts w:eastAsiaTheme="minorEastAsia"/>
        </w:rPr>
        <w:br w:type="page"/>
      </w:r>
    </w:p>
    <w:p w:rsidR="002C169C" w:rsidRDefault="002C169C" w:rsidP="002C169C">
      <w:pPr>
        <w:pStyle w:val="2"/>
        <w:rPr>
          <w:rFonts w:eastAsiaTheme="minorEastAsia"/>
        </w:rPr>
      </w:pPr>
      <w:bookmarkStart w:id="18" w:name="_Toc487578764"/>
      <w:r>
        <w:rPr>
          <w:rFonts w:eastAsiaTheme="minorEastAsia"/>
        </w:rPr>
        <w:lastRenderedPageBreak/>
        <w:t>Electric motor</w:t>
      </w:r>
      <w:bookmarkEnd w:id="18"/>
    </w:p>
    <w:p w:rsidR="00B17DFA" w:rsidRDefault="00B17DFA" w:rsidP="00B17DFA">
      <w:bookmarkStart w:id="19" w:name="_Toc487578765"/>
      <w:r w:rsidRPr="00492CD8">
        <w:rPr>
          <w:rStyle w:val="30"/>
        </w:rPr>
        <w:t>General</w:t>
      </w:r>
      <w:bookmarkEnd w:id="19"/>
      <w:r>
        <w:t>:</w:t>
      </w:r>
    </w:p>
    <w:p w:rsidR="00571E39" w:rsidRDefault="00571E39" w:rsidP="00B17DFA">
      <w:r>
        <w:t>The considered electric motor is of type Brushless Motor</w:t>
      </w:r>
      <w:r w:rsidR="003F2A9B">
        <w:t xml:space="preserve"> DC. Here is a general </w:t>
      </w:r>
      <w:proofErr w:type="gramStart"/>
      <w:r w:rsidR="003F2A9B">
        <w:t>description :</w:t>
      </w:r>
      <w:proofErr w:type="gramEnd"/>
    </w:p>
    <w:p w:rsidR="003F2A9B" w:rsidRDefault="003F2A9B" w:rsidP="003F2A9B">
      <w:r>
        <w:t>In a BLDC motor, the electromagnets do not move; instead, the permanent magnets</w:t>
      </w:r>
    </w:p>
    <w:p w:rsidR="003F2A9B" w:rsidRDefault="003F2A9B" w:rsidP="003F2A9B">
      <w:r>
        <w:t>rotate and the armature remains static. This gets around the problem of how to transfer</w:t>
      </w:r>
    </w:p>
    <w:p w:rsidR="003F2A9B" w:rsidRDefault="003F2A9B" w:rsidP="003F2A9B">
      <w:r>
        <w:t xml:space="preserve">current to a moving armature. </w:t>
      </w:r>
      <w:proofErr w:type="gramStart"/>
      <w:r>
        <w:t>In order to</w:t>
      </w:r>
      <w:proofErr w:type="gramEnd"/>
      <w:r>
        <w:t xml:space="preserve"> do this, the commutator assembly is replaced by an</w:t>
      </w:r>
    </w:p>
    <w:p w:rsidR="003F2A9B" w:rsidRDefault="003F2A9B" w:rsidP="003F2A9B">
      <w:r>
        <w:t>intelligent electronic controller. The controller performs the same power-distribution found in</w:t>
      </w:r>
    </w:p>
    <w:p w:rsidR="003F2A9B" w:rsidRDefault="003F2A9B" w:rsidP="003F2A9B">
      <w:r>
        <w:t>a brushed DC-motor, but using a solid-state circuit rather than a commutator. BLDC motors</w:t>
      </w:r>
    </w:p>
    <w:p w:rsidR="003F2A9B" w:rsidRDefault="003F2A9B" w:rsidP="003F2A9B">
      <w:r>
        <w:t xml:space="preserve">have many advantages over DC </w:t>
      </w:r>
      <w:proofErr w:type="gramStart"/>
      <w:r>
        <w:t>motors.</w:t>
      </w:r>
      <w:proofErr w:type="gramEnd"/>
      <w:r>
        <w:t xml:space="preserve"> A few of these are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3F2A9B">
      <w:r>
        <w:t>BLDC's main disadvantage is higher cost which arises from two issues. First, BLDC</w:t>
      </w:r>
    </w:p>
    <w:p w:rsidR="003F2A9B" w:rsidRDefault="003F2A9B" w:rsidP="003F2A9B">
      <w:r>
        <w:t>motors require complex electronic speed controllers to run. Brushed DC-motors can be</w:t>
      </w:r>
    </w:p>
    <w:p w:rsidR="003F2A9B" w:rsidRDefault="003F2A9B" w:rsidP="003F2A9B">
      <w:r>
        <w:t>regulated by a comparatively trivial variable resistor (potentiometer or rheostat), which is</w:t>
      </w:r>
    </w:p>
    <w:p w:rsidR="003F2A9B" w:rsidRDefault="003F2A9B" w:rsidP="003F2A9B">
      <w:r>
        <w:t>inefficient but also satisfactory for cost-sensitive applications.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 xml:space="preserve">for their typical low </w:t>
      </w:r>
      <w:proofErr w:type="gramStart"/>
      <w:r>
        <w:t>cost</w:t>
      </w:r>
      <w:proofErr w:type="gramEnd"/>
      <w:r>
        <w:t xml:space="preserve">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lastRenderedPageBreak/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proofErr w:type="gramStart"/>
      <w:r>
        <w:t>therefore</w:t>
      </w:r>
      <w:proofErr w:type="gramEnd"/>
      <w:r>
        <w:t xml:space="preserve">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 xml:space="preserve">and the armature is on the stator. The brushless dc motor is </w:t>
      </w:r>
      <w:proofErr w:type="gramStart"/>
      <w:r>
        <w:t>actually a</w:t>
      </w:r>
      <w:proofErr w:type="gramEnd"/>
      <w:r>
        <w:t xml:space="preserve">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 xml:space="preserve">windings </w:t>
      </w:r>
      <w:proofErr w:type="gramStart"/>
      <w:r>
        <w:t>is</w:t>
      </w:r>
      <w:proofErr w:type="gramEnd"/>
      <w:r>
        <w:t xml:space="preserve"> much easier as compared to a dc motor.</w:t>
      </w:r>
    </w:p>
    <w:p w:rsidR="006E1CFA" w:rsidRDefault="006E1CFA" w:rsidP="006E1CFA">
      <w:r>
        <w:t>Fig 2.1 Cross-section view of a brushless dc motor</w:t>
      </w:r>
    </w:p>
    <w:p w:rsidR="006E1CFA" w:rsidRDefault="006E1CFA" w:rsidP="006E1CFA">
      <w:r w:rsidRPr="006E1CFA">
        <w:rPr>
          <w:noProof/>
          <w:lang w:val="en-NZ" w:eastAsia="en-NZ"/>
        </w:rPr>
        <w:drawing>
          <wp:inline distT="0" distB="0" distL="0" distR="0">
            <wp:extent cx="2880374" cy="249850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2" cy="2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A" w:rsidRDefault="006E1CFA" w:rsidP="00B17DFA">
      <w:pPr>
        <w:pStyle w:val="3"/>
      </w:pPr>
    </w:p>
    <w:p w:rsidR="00570ED5" w:rsidRDefault="00570ED5" w:rsidP="00570ED5"/>
    <w:p w:rsidR="00570ED5" w:rsidRDefault="00570ED5" w:rsidP="00570ED5"/>
    <w:p w:rsidR="00570ED5" w:rsidRDefault="00570ED5" w:rsidP="00570ED5">
      <w:r>
        <w:lastRenderedPageBreak/>
        <w:t>Model equations from reference documents:</w:t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55415" cy="4210685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12870" cy="59563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881120" cy="616585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Pr="00570ED5" w:rsidRDefault="00570ED5" w:rsidP="00570ED5"/>
    <w:p w:rsidR="00B17DFA" w:rsidRDefault="00B17DFA" w:rsidP="00B17DFA">
      <w:pPr>
        <w:pStyle w:val="3"/>
      </w:pPr>
      <w:bookmarkStart w:id="20" w:name="_Toc487578766"/>
      <w:r>
        <w:t>C</w:t>
      </w:r>
      <w:r w:rsidRPr="00492CD8">
        <w:t>haracteristics</w:t>
      </w:r>
      <w:r>
        <w:t>:</w:t>
      </w:r>
      <w:bookmarkEnd w:id="20"/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D47EF"/>
    <w:rsid w:val="000D616E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807B7"/>
    <w:rsid w:val="00193399"/>
    <w:rsid w:val="001A0E98"/>
    <w:rsid w:val="001A3D62"/>
    <w:rsid w:val="001B3A4C"/>
    <w:rsid w:val="001C7078"/>
    <w:rsid w:val="001D077C"/>
    <w:rsid w:val="001D5870"/>
    <w:rsid w:val="001D6A1A"/>
    <w:rsid w:val="001F0E7B"/>
    <w:rsid w:val="00223C01"/>
    <w:rsid w:val="002445AB"/>
    <w:rsid w:val="00251A9F"/>
    <w:rsid w:val="002603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A3349"/>
    <w:rsid w:val="003B599E"/>
    <w:rsid w:val="003D63A4"/>
    <w:rsid w:val="003D6456"/>
    <w:rsid w:val="003E08BD"/>
    <w:rsid w:val="003F0DA5"/>
    <w:rsid w:val="003F2A9B"/>
    <w:rsid w:val="00410CBE"/>
    <w:rsid w:val="00411F24"/>
    <w:rsid w:val="0044004D"/>
    <w:rsid w:val="00447103"/>
    <w:rsid w:val="00455FDD"/>
    <w:rsid w:val="004716C7"/>
    <w:rsid w:val="0048280C"/>
    <w:rsid w:val="00483CC6"/>
    <w:rsid w:val="00487F1A"/>
    <w:rsid w:val="00492CD8"/>
    <w:rsid w:val="004E626A"/>
    <w:rsid w:val="00570ED5"/>
    <w:rsid w:val="00571E39"/>
    <w:rsid w:val="0057526B"/>
    <w:rsid w:val="0059750F"/>
    <w:rsid w:val="005A069B"/>
    <w:rsid w:val="005A73EF"/>
    <w:rsid w:val="005D4C2A"/>
    <w:rsid w:val="005D544F"/>
    <w:rsid w:val="005E059A"/>
    <w:rsid w:val="00607C8C"/>
    <w:rsid w:val="00630989"/>
    <w:rsid w:val="006351BD"/>
    <w:rsid w:val="00637ED9"/>
    <w:rsid w:val="00663D14"/>
    <w:rsid w:val="00665409"/>
    <w:rsid w:val="00674367"/>
    <w:rsid w:val="006B672F"/>
    <w:rsid w:val="006D334B"/>
    <w:rsid w:val="006E1CFA"/>
    <w:rsid w:val="006F3546"/>
    <w:rsid w:val="006F39F0"/>
    <w:rsid w:val="006F5268"/>
    <w:rsid w:val="00722E7E"/>
    <w:rsid w:val="007345A9"/>
    <w:rsid w:val="00736CF9"/>
    <w:rsid w:val="00750D87"/>
    <w:rsid w:val="007520A1"/>
    <w:rsid w:val="0075450D"/>
    <w:rsid w:val="0076079E"/>
    <w:rsid w:val="00785915"/>
    <w:rsid w:val="007B4AD8"/>
    <w:rsid w:val="007D3828"/>
    <w:rsid w:val="007D62FB"/>
    <w:rsid w:val="00807F0B"/>
    <w:rsid w:val="008108D2"/>
    <w:rsid w:val="008210A4"/>
    <w:rsid w:val="0082674C"/>
    <w:rsid w:val="008321FE"/>
    <w:rsid w:val="00862928"/>
    <w:rsid w:val="00870E15"/>
    <w:rsid w:val="00875977"/>
    <w:rsid w:val="00880E2A"/>
    <w:rsid w:val="008A0237"/>
    <w:rsid w:val="008E1FB7"/>
    <w:rsid w:val="008E7727"/>
    <w:rsid w:val="008F4764"/>
    <w:rsid w:val="008F7BA0"/>
    <w:rsid w:val="00901519"/>
    <w:rsid w:val="0090217D"/>
    <w:rsid w:val="00904AB7"/>
    <w:rsid w:val="0090669C"/>
    <w:rsid w:val="00916A63"/>
    <w:rsid w:val="009727D2"/>
    <w:rsid w:val="009B244E"/>
    <w:rsid w:val="009B6A59"/>
    <w:rsid w:val="009E0D12"/>
    <w:rsid w:val="009F6AF1"/>
    <w:rsid w:val="00A06A7D"/>
    <w:rsid w:val="00A1561D"/>
    <w:rsid w:val="00A22A80"/>
    <w:rsid w:val="00A63688"/>
    <w:rsid w:val="00A7741A"/>
    <w:rsid w:val="00A8100F"/>
    <w:rsid w:val="00AA13C0"/>
    <w:rsid w:val="00AC3917"/>
    <w:rsid w:val="00AD5B4E"/>
    <w:rsid w:val="00AF13E9"/>
    <w:rsid w:val="00AF7FCC"/>
    <w:rsid w:val="00B02552"/>
    <w:rsid w:val="00B17DFA"/>
    <w:rsid w:val="00B457DC"/>
    <w:rsid w:val="00B623F5"/>
    <w:rsid w:val="00B746BF"/>
    <w:rsid w:val="00BA2A21"/>
    <w:rsid w:val="00BA4B0F"/>
    <w:rsid w:val="00BB0E00"/>
    <w:rsid w:val="00BB4376"/>
    <w:rsid w:val="00BE67FD"/>
    <w:rsid w:val="00C06F9E"/>
    <w:rsid w:val="00C20AFE"/>
    <w:rsid w:val="00C45F73"/>
    <w:rsid w:val="00C65F7B"/>
    <w:rsid w:val="00C84F1C"/>
    <w:rsid w:val="00C96005"/>
    <w:rsid w:val="00CA3523"/>
    <w:rsid w:val="00CA604C"/>
    <w:rsid w:val="00CB2F2F"/>
    <w:rsid w:val="00CE6780"/>
    <w:rsid w:val="00CF20F3"/>
    <w:rsid w:val="00D56991"/>
    <w:rsid w:val="00D67903"/>
    <w:rsid w:val="00D72245"/>
    <w:rsid w:val="00D96318"/>
    <w:rsid w:val="00DA1B44"/>
    <w:rsid w:val="00DA6039"/>
    <w:rsid w:val="00DB211E"/>
    <w:rsid w:val="00DC317A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915F0"/>
    <w:rsid w:val="00EA232D"/>
    <w:rsid w:val="00EB7A01"/>
    <w:rsid w:val="00EF2FFD"/>
    <w:rsid w:val="00F63319"/>
    <w:rsid w:val="00F76AD0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A6B4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ttery_eliminator_circuit" TargetMode="External"/><Relationship Id="rId13" Type="http://schemas.openxmlformats.org/officeDocument/2006/relationships/hyperlink" Target="https://www.researchgate.net/publication/273139367_Dynamics_Modeling_and_Control_of_a_Quadrotor_with_Swing_Load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hyperlink" Target="https://en.wikipedia.org/wiki/Electronic_speed_control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robotics-flight/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training.ti.com/webinar-how-extend-flight-time-and-battery-life-quadcopters-and-industrial-dron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Vector_control_(motor)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lse-width_modulation" TargetMode="External"/><Relationship Id="rId14" Type="http://schemas.openxmlformats.org/officeDocument/2006/relationships/hyperlink" Target="http://flyingmachinearena.org/researc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E9AC-090A-4C1C-8A72-87AD93B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1</TotalTime>
  <Pages>21</Pages>
  <Words>3314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72</cp:revision>
  <cp:lastPrinted>2014-12-12T15:50:00Z</cp:lastPrinted>
  <dcterms:created xsi:type="dcterms:W3CDTF">2014-12-16T02:42:00Z</dcterms:created>
  <dcterms:modified xsi:type="dcterms:W3CDTF">2017-07-12T20:03:00Z</dcterms:modified>
</cp:coreProperties>
</file>